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ơn vị lưu trữ dữ liệu và quy ước chuyển đổi</w:t>
      </w:r>
    </w:p>
    <w:p>
      <w:r>
        <w:t>Bit: Bit là đơn vị cơ bản nhất để lưu trữ thông tin trong máy tính, chỉ có thể có giá trị 0 hoặc 1.</w:t>
      </w:r>
    </w:p>
    <w:p>
      <w:r>
        <w:t>Byte: Byte là tập hợp 8 bit. Một byte thường dùng để biểu diễn một ký tự, ví dụ như một chữ cái hoặc số.</w:t>
      </w:r>
    </w:p>
    <w:p>
      <w:r>
        <w:t>Kilobyte (KB): KB là đơn vị lưu trữ dữ liệu lớn hơn byte, thường dùng để đo dung lượng các file nhỏ như văn bản. 1 KB = 1024 bytes (binary) hoặc 1000 bytes (decimal).</w:t>
      </w:r>
    </w:p>
    <w:p>
      <w:r>
        <w:t>Megabyte (MB): MB dùng để đo dung lượng các file vừa như hình ảnh, nhạc. 1 MB = 1024 KB (binary) hoặc 1000 KB (decimal).</w:t>
      </w:r>
    </w:p>
    <w:p>
      <w:r>
        <w:t>Gigabyte (GB): GB dùng để đo dung lượng các file lớn hơn như video, phần mềm. 1 GB = 1024 MB (binary) hoặc 1000 MB (decimal).</w:t>
      </w:r>
    </w:p>
    <w:p>
      <w:r>
        <w:t>Terabyte (TB): TB dùng để đo dung lượng ổ cứng, lưu trữ lớn. 1 TB = 1024 GB (binary) hoặc 1000 GB (decimal).</w:t>
      </w:r>
    </w:p>
    <w:p>
      <w:r>
        <w:t xml:space="preserve">Quy ước chuyển đổi: </w:t>
      </w:r>
    </w:p>
    <w:p>
      <w:r>
        <w:t>Binary (IEC): Dùng lũy thừa của 2, ví dụ 1 KB = 1024 bytes, 1 MB = 1024 KB, 1 GB = 1024 MB, 1 TB = 1024 GB. Quy ước này thường dùng trong lập trình và hệ thống máy tính.</w:t>
      </w:r>
    </w:p>
    <w:p>
      <w:r>
        <w:t>Decimal (SI): Dùng lũy thừa của 10, ví dụ 1 KB = 1000 bytes, 1 MB = 1000 KB, 1 GB = 1000 MB, 1 TB = 1000 GB. Quy ước này thường dùng trong marketing và nhãn mác thiết bị lưu trữ.</w:t>
      </w:r>
    </w:p>
    <w:p>
      <w:r>
        <w:t>Khác nhau: Binary dùng cơ số 2 nên giá trị lớn hơn một chút so với decimal, trong khi decimal dùng cơ số 10 nên dễ đọc và gần với cách tính dung lượng trên nhãn thiết b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